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7A66" w14:textId="6C4B1EFE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FF251D">
        <w:rPr>
          <w:rFonts w:ascii="標楷體" w:eastAsia="標楷體" w:hAnsi="標楷體" w:hint="eastAsia"/>
        </w:rPr>
        <w:t>4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FF251D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717701">
        <w:rPr>
          <w:rFonts w:ascii="標楷體" w:eastAsia="標楷體" w:hAnsi="標楷體" w:hint="eastAsia"/>
        </w:rPr>
        <w:t>電子商務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432"/>
        <w:gridCol w:w="837"/>
        <w:gridCol w:w="1073"/>
        <w:gridCol w:w="719"/>
        <w:gridCol w:w="700"/>
        <w:gridCol w:w="1860"/>
      </w:tblGrid>
      <w:tr w:rsidR="00717701" w:rsidRPr="000A19B9" w14:paraId="48E76229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A197B6A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8AFF341" w14:textId="77777777" w:rsidR="00717701" w:rsidRDefault="00FD2DB6" w:rsidP="00D964C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雲端資源，並完成帳戶建立、電子郵件寄送、辦公室文件編輯、問卷設計、網頁製作等實作。</w:t>
            </w:r>
          </w:p>
          <w:p w14:paraId="5EA05B9C" w14:textId="63222248" w:rsidR="00FD2DB6" w:rsidRPr="000A19B9" w:rsidRDefault="00FD2DB6" w:rsidP="00D964C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雲端資源進行資料搜尋、影片觀賞、交通路線設定。</w:t>
            </w:r>
          </w:p>
        </w:tc>
      </w:tr>
      <w:tr w:rsidR="00717701" w:rsidRPr="000A19B9" w14:paraId="6C2C160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FADADB6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4EE11C1" w14:textId="08CFB3CC" w:rsidR="00717701" w:rsidRPr="000A19B9" w:rsidRDefault="00FD2DB6" w:rsidP="007177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實作</w:t>
            </w:r>
            <w:r w:rsidR="00D964C1">
              <w:rPr>
                <w:rFonts w:ascii="標楷體" w:eastAsia="標楷體" w:hAnsi="標楷體" w:hint="eastAsia"/>
              </w:rPr>
              <w:t>、</w:t>
            </w:r>
            <w:r w:rsidR="00717701">
              <w:rPr>
                <w:rFonts w:ascii="標楷體" w:eastAsia="標楷體" w:hAnsi="標楷體" w:hint="eastAsia"/>
              </w:rPr>
              <w:t>作業書寫、回答問題</w:t>
            </w:r>
          </w:p>
        </w:tc>
      </w:tr>
      <w:tr w:rsidR="00717701" w:rsidRPr="000A19B9" w14:paraId="6DBF8318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2558FDC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77CE73A" w14:textId="71B0A4BA" w:rsidR="00717701" w:rsidRPr="000A19B9" w:rsidRDefault="00717701" w:rsidP="007177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時成績40%、期中評量成績30%、期末評量成績30%</w:t>
            </w:r>
          </w:p>
        </w:tc>
      </w:tr>
      <w:tr w:rsidR="00717701" w:rsidRPr="000A19B9" w14:paraId="6E90749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715268E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174F2B9" w14:textId="757119E5" w:rsidR="00717701" w:rsidRPr="000A19B9" w:rsidRDefault="00717701" w:rsidP="007177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遵守電腦教室及教室上課規則、</w:t>
            </w:r>
            <w:r w:rsidR="004D576D">
              <w:rPr>
                <w:rFonts w:ascii="標楷體" w:eastAsia="標楷體" w:hAnsi="標楷體" w:hint="eastAsia"/>
              </w:rPr>
              <w:t>電腦實作</w:t>
            </w:r>
            <w:r>
              <w:rPr>
                <w:rFonts w:ascii="標楷體" w:eastAsia="標楷體" w:hAnsi="標楷體" w:hint="eastAsia"/>
              </w:rPr>
              <w:t>、參與上課討論</w:t>
            </w:r>
          </w:p>
        </w:tc>
      </w:tr>
      <w:tr w:rsidR="00652460" w:rsidRPr="000A19B9" w14:paraId="2C77D9BA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6D535A5" w14:textId="77777777"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14:paraId="63920338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0CE885CC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4F6192B0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6D4550E3" w14:textId="15093D30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73D0456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1ADC1210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07ADB9D8" w14:textId="4763FBDD" w:rsidR="00FC097A" w:rsidRPr="000A19B9" w:rsidRDefault="00FF251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宋文平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EBF58A1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DB7E510" w14:textId="61C23176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12DB8915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0B269E42" w14:textId="749F411D" w:rsidR="00FC097A" w:rsidRPr="000A19B9" w:rsidRDefault="00FF251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</w:t>
            </w:r>
          </w:p>
        </w:tc>
      </w:tr>
      <w:tr w:rsidR="00FC097A" w:rsidRPr="000A19B9" w14:paraId="0C724770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739272D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544D0A88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2A99EEA1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6E646D8D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DCBBCF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C1D74F3" w14:textId="71F07672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011C559D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70D1884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14:paraId="30ABD3EA" w14:textId="77777777" w:rsidTr="00FF25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72B5D92" w14:textId="77777777"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B16142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833" w:type="dxa"/>
            <w:gridSpan w:val="3"/>
            <w:shd w:val="clear" w:color="auto" w:fill="auto"/>
            <w:vAlign w:val="center"/>
          </w:tcPr>
          <w:p w14:paraId="30ED1C29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135E1C0D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C66D952" w14:textId="77777777"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F9588B" w:rsidRPr="000A19B9" w14:paraId="088E544A" w14:textId="77777777" w:rsidTr="00142904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AED8988" w14:textId="77777777" w:rsidR="00F9588B" w:rsidRPr="000A19B9" w:rsidRDefault="00F9588B" w:rsidP="00F9588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bookmarkStart w:id="0" w:name="_GoBack" w:colFirst="4" w:colLast="4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5C1F1DD" w14:textId="02972A9E" w:rsidR="00F9588B" w:rsidRPr="000A19B9" w:rsidRDefault="00F9588B" w:rsidP="00F9588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-6/5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4C685B64" w14:textId="37A84DB6" w:rsidR="00F9588B" w:rsidRPr="000A19B9" w:rsidRDefault="00F9588B" w:rsidP="00F9588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1善用GOOGL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5A86D654" w14:textId="77777777" w:rsidR="00F9588B" w:rsidRPr="000A19B9" w:rsidRDefault="00F9588B" w:rsidP="00F9588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1D94DE7" w14:textId="2E27ADC8" w:rsidR="00F9588B" w:rsidRPr="000A19B9" w:rsidRDefault="00F9588B" w:rsidP="00F9588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F9588B" w:rsidRPr="000A19B9" w14:paraId="4671479E" w14:textId="77777777" w:rsidTr="00142904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44454B" w14:textId="77777777" w:rsidR="00F9588B" w:rsidRPr="000A19B9" w:rsidRDefault="00F9588B" w:rsidP="00F9588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12337BC" w14:textId="5560082C" w:rsidR="00F9588B" w:rsidRPr="000A19B9" w:rsidRDefault="00F9588B" w:rsidP="00F9588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8-6/12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6F1E0E9F" w14:textId="4EBA1176" w:rsidR="00F9588B" w:rsidRPr="00717701" w:rsidRDefault="00F9588B" w:rsidP="00F9588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2 電子郵件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6F23D62E" w14:textId="533CCD9C" w:rsidR="00F9588B" w:rsidRPr="000A19B9" w:rsidRDefault="00F9588B" w:rsidP="00F9588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完成e-mail寄送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CDC9C9E" w14:textId="4342947E" w:rsidR="00F9588B" w:rsidRPr="000A19B9" w:rsidRDefault="00F9588B" w:rsidP="00F9588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F9588B" w:rsidRPr="000A19B9" w14:paraId="45B0BFB9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2D559A9" w14:textId="77777777" w:rsidR="00F9588B" w:rsidRPr="000A19B9" w:rsidRDefault="00F9588B" w:rsidP="00F9588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DDD5307" w14:textId="3953D0B5" w:rsidR="00F9588B" w:rsidRPr="000A19B9" w:rsidRDefault="00F9588B" w:rsidP="00F9588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3EC71AF2" w14:textId="5EA8A92B" w:rsidR="00F9588B" w:rsidRPr="00717701" w:rsidRDefault="00F9588B" w:rsidP="00F9588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3 雲端硬碟與相簿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776199DE" w14:textId="3569BCD1" w:rsidR="00F9588B" w:rsidRPr="000A19B9" w:rsidRDefault="00F9588B" w:rsidP="00F9588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658BF53" w14:textId="6C478082" w:rsidR="00F9588B" w:rsidRPr="000A19B9" w:rsidRDefault="00F9588B" w:rsidP="00F9588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9 端午節補假(放假)</w:t>
            </w:r>
          </w:p>
        </w:tc>
      </w:tr>
      <w:tr w:rsidR="00F9588B" w:rsidRPr="000A19B9" w14:paraId="49423692" w14:textId="77777777" w:rsidTr="00142904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B7FDB1" w14:textId="77777777" w:rsidR="00F9588B" w:rsidRPr="000A19B9" w:rsidRDefault="00F9588B" w:rsidP="00F9588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58C2ED7" w14:textId="77C742E0" w:rsidR="00F9588B" w:rsidRPr="000A19B9" w:rsidRDefault="00F9588B" w:rsidP="00F9588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5DEDC924" w14:textId="076ECC1D" w:rsidR="00F9588B" w:rsidRPr="00717701" w:rsidRDefault="00F9588B" w:rsidP="00F9588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4 雲端辦公室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064A5E85" w14:textId="5C024DE6" w:rsidR="00F9588B" w:rsidRPr="000A19B9" w:rsidRDefault="00F9588B" w:rsidP="00F9588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共同編輯文件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E18D221" w14:textId="0E19FA29" w:rsidR="00F9588B" w:rsidRPr="000A19B9" w:rsidRDefault="00F9588B" w:rsidP="00F9588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F9588B" w:rsidRPr="000A19B9" w14:paraId="66936D72" w14:textId="77777777" w:rsidTr="00142904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C345F2D" w14:textId="77777777" w:rsidR="00F9588B" w:rsidRPr="000A19B9" w:rsidRDefault="00F9588B" w:rsidP="00F9588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033F68C" w14:textId="481711A7" w:rsidR="00F9588B" w:rsidRPr="000A19B9" w:rsidRDefault="00F9588B" w:rsidP="00F9588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9-7/3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74863159" w14:textId="08A2E992" w:rsidR="00F9588B" w:rsidRPr="00717701" w:rsidRDefault="00F9588B" w:rsidP="00F9588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05 雲端問卷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5B201107" w14:textId="6CE74C65" w:rsidR="00F9588B" w:rsidRPr="000A19B9" w:rsidRDefault="00F9588B" w:rsidP="00F9588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表單編輯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83A1062" w14:textId="0145E3D8" w:rsidR="00F9588B" w:rsidRPr="000A19B9" w:rsidRDefault="00F9588B" w:rsidP="00F9588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 休業式</w:t>
            </w:r>
          </w:p>
        </w:tc>
      </w:tr>
      <w:tr w:rsidR="00F9588B" w:rsidRPr="000A19B9" w14:paraId="5C088355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0DA9358" w14:textId="77777777" w:rsidR="00F9588B" w:rsidRPr="000A19B9" w:rsidRDefault="00F9588B" w:rsidP="00F9588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C536426" w14:textId="6830A15F" w:rsidR="00F9588B" w:rsidRPr="000A19B9" w:rsidRDefault="00F9588B" w:rsidP="00F9588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7/6-7/10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4635BCBA" w14:textId="006AAE0A" w:rsidR="00F9588B" w:rsidRPr="00717701" w:rsidRDefault="00F9588B" w:rsidP="00F9588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06隨身行事曆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16960AE2" w14:textId="68F92E21" w:rsidR="00F9588B" w:rsidRPr="000A19B9" w:rsidRDefault="00F9588B" w:rsidP="00F9588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52C3561" w14:textId="71429515" w:rsidR="00F9588B" w:rsidRPr="000A19B9" w:rsidRDefault="00F9588B" w:rsidP="00F9588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F9588B" w:rsidRPr="000A19B9" w14:paraId="41F90A71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A33D74" w14:textId="77777777" w:rsidR="00F9588B" w:rsidRPr="000A19B9" w:rsidRDefault="00F9588B" w:rsidP="00F9588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A79625C" w14:textId="4E91063C" w:rsidR="00F9588B" w:rsidRPr="000A19B9" w:rsidRDefault="00F9588B" w:rsidP="00F9588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7/13-7/17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6DBF2761" w14:textId="17A3661D" w:rsidR="00F9588B" w:rsidRPr="00717701" w:rsidRDefault="00F9588B" w:rsidP="00F9588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07視訊會議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5956AAC6" w14:textId="6188E692" w:rsidR="00F9588B" w:rsidRPr="000A19B9" w:rsidRDefault="00F9588B" w:rsidP="00F9588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CE2558E" w14:textId="1149CAB6" w:rsidR="00F9588B" w:rsidRPr="000A19B9" w:rsidRDefault="00F9588B" w:rsidP="00F9588B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0E0943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7/17 僑生B班期中成績繳交</w:t>
            </w:r>
          </w:p>
        </w:tc>
      </w:tr>
      <w:tr w:rsidR="00F9588B" w:rsidRPr="000A19B9" w14:paraId="11EFD061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A127396" w14:textId="77777777" w:rsidR="00F9588B" w:rsidRPr="000A19B9" w:rsidRDefault="00F9588B" w:rsidP="00F9588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0E8EF81" w14:textId="6DB41414" w:rsidR="00F9588B" w:rsidRPr="000A19B9" w:rsidRDefault="00F9588B" w:rsidP="00F9588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7/20-7/24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0338C936" w14:textId="293BFDF7" w:rsidR="00F9588B" w:rsidRPr="00717701" w:rsidRDefault="00F9588B" w:rsidP="00F9588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348BC994" w14:textId="0F7C4F59" w:rsidR="00F9588B" w:rsidRPr="000A19B9" w:rsidRDefault="00F9588B" w:rsidP="00F9588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1C0F123" w14:textId="56F26542" w:rsidR="00F9588B" w:rsidRPr="000A19B9" w:rsidRDefault="00F9588B" w:rsidP="00F9588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9588B" w:rsidRPr="000A19B9" w14:paraId="7EEFEFBE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19D076" w14:textId="77777777" w:rsidR="00F9588B" w:rsidRPr="000A19B9" w:rsidRDefault="00F9588B" w:rsidP="00F9588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5F13AF" w14:textId="50520B61" w:rsidR="00F9588B" w:rsidRPr="000A19B9" w:rsidRDefault="00F9588B" w:rsidP="00F9588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7/27-7/31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47831217" w14:textId="1A6C0FD6" w:rsidR="00F9588B" w:rsidRPr="00717701" w:rsidRDefault="00F9588B" w:rsidP="00F9588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8影音平台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0A59DD51" w14:textId="3EA83E70" w:rsidR="00F9588B" w:rsidRPr="000A19B9" w:rsidRDefault="00F9588B" w:rsidP="00F9588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48C218D" w14:textId="2C237736" w:rsidR="00F9588B" w:rsidRPr="000A19B9" w:rsidRDefault="00F9588B" w:rsidP="00F9588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9588B" w:rsidRPr="000A19B9" w14:paraId="25C6BF2A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5CD3DD7" w14:textId="77777777" w:rsidR="00F9588B" w:rsidRPr="000A19B9" w:rsidRDefault="00F9588B" w:rsidP="00F9588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CA37A6" w14:textId="5BA611CA" w:rsidR="00F9588B" w:rsidRPr="000A19B9" w:rsidRDefault="00F9588B" w:rsidP="00F9588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8/3-8/7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11C5AD48" w14:textId="04065DC6" w:rsidR="00F9588B" w:rsidRPr="00717701" w:rsidRDefault="00F9588B" w:rsidP="00F9588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9網站建置-協作平台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67954BB1" w14:textId="03481587" w:rsidR="00F9588B" w:rsidRPr="000A19B9" w:rsidRDefault="00F9588B" w:rsidP="00F9588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網站建置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3C0C808" w14:textId="094E86B8" w:rsidR="00F9588B" w:rsidRPr="000A19B9" w:rsidRDefault="00F9588B" w:rsidP="00F9588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9588B" w:rsidRPr="000A19B9" w14:paraId="3E95345E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A06315" w14:textId="77777777" w:rsidR="00F9588B" w:rsidRPr="000A19B9" w:rsidRDefault="00F9588B" w:rsidP="00F9588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05F8A5" w14:textId="23380B1E" w:rsidR="00F9588B" w:rsidRPr="000A19B9" w:rsidRDefault="00F9588B" w:rsidP="00F9588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8/10-8/14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08208785" w14:textId="7F6E900A" w:rsidR="00F9588B" w:rsidRPr="00717701" w:rsidRDefault="00F9588B" w:rsidP="00F9588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755CE"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 w:rsidRPr="00D755C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實用工具-翻譯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62FBA7EC" w14:textId="5278702E" w:rsidR="00F9588B" w:rsidRPr="000A19B9" w:rsidRDefault="00F9588B" w:rsidP="00F9588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B65E1D2" w14:textId="67A10B1C" w:rsidR="00F9588B" w:rsidRPr="000A19B9" w:rsidRDefault="00F9588B" w:rsidP="00F9588B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9588B" w:rsidRPr="000A19B9" w14:paraId="06B8BF62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D06D662" w14:textId="77777777" w:rsidR="00F9588B" w:rsidRPr="000A19B9" w:rsidRDefault="00F9588B" w:rsidP="00F9588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A5B5E72" w14:textId="3C24E7AF" w:rsidR="00F9588B" w:rsidRPr="000A19B9" w:rsidRDefault="00F9588B" w:rsidP="00F9588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8/17-8/21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6E43042B" w14:textId="036FF40F" w:rsidR="00F9588B" w:rsidRPr="00717701" w:rsidRDefault="00F9588B" w:rsidP="00F9588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總複習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1C03CDC6" w14:textId="1C6CC5A8" w:rsidR="00F9588B" w:rsidRPr="000A19B9" w:rsidRDefault="00F9588B" w:rsidP="00F9588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8F9EAFD" w14:textId="28342FBA" w:rsidR="00F9588B" w:rsidRPr="000A19B9" w:rsidRDefault="00F9588B" w:rsidP="00F9588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E09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/21僑生B班期末/學期成績登錄截止</w:t>
            </w:r>
          </w:p>
        </w:tc>
      </w:tr>
      <w:tr w:rsidR="00F9588B" w:rsidRPr="000A19B9" w14:paraId="53668ADE" w14:textId="77777777" w:rsidTr="00FF251D">
        <w:trPr>
          <w:trHeight w:val="51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892D369" w14:textId="77777777" w:rsidR="00F9588B" w:rsidRPr="000A19B9" w:rsidRDefault="00F9588B" w:rsidP="00F9588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3C567EB" w14:textId="12CADB08" w:rsidR="00F9588B" w:rsidRPr="000A19B9" w:rsidRDefault="00F9588B" w:rsidP="00F9588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8/24-8/28</w:t>
            </w:r>
          </w:p>
        </w:tc>
        <w:tc>
          <w:tcPr>
            <w:tcW w:w="2833" w:type="dxa"/>
            <w:gridSpan w:val="3"/>
            <w:shd w:val="clear" w:color="auto" w:fill="auto"/>
          </w:tcPr>
          <w:p w14:paraId="3730771E" w14:textId="6C81BC23" w:rsidR="00F9588B" w:rsidRPr="00717701" w:rsidRDefault="00F9588B" w:rsidP="00F9588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59567E15" w14:textId="30A9DD85" w:rsidR="00F9588B" w:rsidRPr="000A19B9" w:rsidRDefault="00F9588B" w:rsidP="00F9588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62FD0B5" w14:textId="7517C464" w:rsidR="00F9588B" w:rsidRPr="000A19B9" w:rsidRDefault="00F9588B" w:rsidP="00F9588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bookmarkEnd w:id="0"/>
    <w:p w14:paraId="5E81909D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3423E" w14:textId="77777777" w:rsidR="002922C5" w:rsidRDefault="002922C5">
      <w:r>
        <w:separator/>
      </w:r>
    </w:p>
  </w:endnote>
  <w:endnote w:type="continuationSeparator" w:id="0">
    <w:p w14:paraId="3BE9A249" w14:textId="77777777" w:rsidR="002922C5" w:rsidRDefault="0029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49122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EE09620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B0053" w14:textId="77777777" w:rsidR="002922C5" w:rsidRDefault="002922C5">
      <w:r>
        <w:separator/>
      </w:r>
    </w:p>
  </w:footnote>
  <w:footnote w:type="continuationSeparator" w:id="0">
    <w:p w14:paraId="0957227F" w14:textId="77777777" w:rsidR="002922C5" w:rsidRDefault="0029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22C5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576D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17701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17BE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6512E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64C1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259D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1D9A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9588B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2DB6"/>
    <w:rsid w:val="00FE1560"/>
    <w:rsid w:val="00FE31EA"/>
    <w:rsid w:val="00FE328F"/>
    <w:rsid w:val="00FE53DF"/>
    <w:rsid w:val="00FF251D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D310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0232-FDF1-44A9-9348-0B8D1763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14</TotalTime>
  <Pages>1</Pages>
  <Words>496</Words>
  <Characters>302</Characters>
  <Application>Microsoft Office Word</Application>
  <DocSecurity>0</DocSecurity>
  <Lines>2</Lines>
  <Paragraphs>1</Paragraphs>
  <ScaleCrop>false</ScaleCrop>
  <Company>User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3</cp:revision>
  <cp:lastPrinted>2009-02-11T08:45:00Z</cp:lastPrinted>
  <dcterms:created xsi:type="dcterms:W3CDTF">2024-01-22T00:48:00Z</dcterms:created>
  <dcterms:modified xsi:type="dcterms:W3CDTF">2026-03-06T09:14:00Z</dcterms:modified>
</cp:coreProperties>
</file>